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6CBDB" w14:textId="141E9F1C" w:rsidR="001D0B22" w:rsidRPr="00E973D3" w:rsidRDefault="001D0B22" w:rsidP="00BC251E">
      <w:pPr>
        <w:widowControl w:val="0"/>
        <w:spacing w:after="120"/>
        <w:ind w:firstLineChars="100" w:firstLine="210"/>
        <w:jc w:val="both"/>
        <w:rPr>
          <w:rFonts w:cs="Times New Roman"/>
          <w:kern w:val="2"/>
        </w:rPr>
      </w:pPr>
      <w:r w:rsidRPr="00E973D3">
        <w:rPr>
          <w:rFonts w:cs="Times New Roman" w:hint="eastAsia"/>
          <w:kern w:val="2"/>
        </w:rPr>
        <w:t>様式第</w:t>
      </w:r>
      <w:r w:rsidR="00FC4B25" w:rsidRPr="00E973D3">
        <w:rPr>
          <w:rFonts w:cs="Times New Roman" w:hint="eastAsia"/>
          <w:kern w:val="2"/>
        </w:rPr>
        <w:t>7</w:t>
      </w:r>
      <w:r w:rsidRPr="00E973D3">
        <w:rPr>
          <w:rFonts w:cs="Times New Roman" w:hint="eastAsia"/>
          <w:kern w:val="2"/>
        </w:rPr>
        <w:t>号(第32条関係)</w:t>
      </w:r>
      <w:r w:rsidR="007754BA" w:rsidRPr="00E973D3">
        <w:rPr>
          <w:rFonts w:cs="Times New Roman" w:hint="eastAsia"/>
          <w:kern w:val="2"/>
        </w:rPr>
        <w:t xml:space="preserve"> 　　　　　　　　　　　　　　　　　　　　　　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5"/>
        <w:gridCol w:w="315"/>
        <w:gridCol w:w="105"/>
        <w:gridCol w:w="1623"/>
        <w:gridCol w:w="1422"/>
        <w:gridCol w:w="315"/>
        <w:gridCol w:w="2373"/>
        <w:gridCol w:w="111"/>
        <w:gridCol w:w="476"/>
      </w:tblGrid>
      <w:tr w:rsidR="001D0B22" w:rsidRPr="00E973D3" w14:paraId="3F3A1A60" w14:textId="77777777" w:rsidTr="001D0B22">
        <w:trPr>
          <w:cantSplit/>
          <w:trHeight w:val="650"/>
        </w:trPr>
        <w:tc>
          <w:tcPr>
            <w:tcW w:w="7938" w:type="dxa"/>
            <w:gridSpan w:val="7"/>
            <w:tcBorders>
              <w:top w:val="nil"/>
              <w:bottom w:val="nil"/>
            </w:tcBorders>
            <w:vAlign w:val="bottom"/>
          </w:tcPr>
          <w:p w14:paraId="15977A36" w14:textId="77777777" w:rsidR="0058427B" w:rsidRPr="00E973D3" w:rsidRDefault="0058427B" w:rsidP="001D0B22">
            <w:pPr>
              <w:widowControl w:val="0"/>
              <w:jc w:val="center"/>
              <w:rPr>
                <w:rFonts w:cs="Times New Roman"/>
                <w:kern w:val="2"/>
              </w:rPr>
            </w:pPr>
          </w:p>
          <w:p w14:paraId="6F382170" w14:textId="77777777" w:rsidR="001D0B22" w:rsidRPr="00E973D3" w:rsidRDefault="0058427B" w:rsidP="001D0B22">
            <w:pPr>
              <w:widowControl w:val="0"/>
              <w:jc w:val="center"/>
              <w:rPr>
                <w:rFonts w:cs="Times New Roman"/>
                <w:kern w:val="2"/>
              </w:rPr>
            </w:pPr>
            <w:r w:rsidRPr="00E973D3">
              <w:rPr>
                <w:rFonts w:cs="Times New Roman"/>
                <w:noProof/>
                <w:kern w:val="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0" allowOverlap="1" wp14:anchorId="5623A47A" wp14:editId="3E283D9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68580</wp:posOffset>
                      </wp:positionV>
                      <wp:extent cx="4966335" cy="12065"/>
                      <wp:effectExtent l="38100" t="76200" r="5715" b="83185"/>
                      <wp:wrapNone/>
                      <wp:docPr id="9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66335" cy="12065"/>
                                <a:chOff x="1673" y="2521"/>
                                <a:chExt cx="7821" cy="19"/>
                              </a:xfrm>
                            </wpg:grpSpPr>
                            <wps:wsp>
                              <wps:cNvPr id="10" name="Line 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73" y="2531"/>
                                  <a:ext cx="3348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0" y="2521"/>
                                  <a:ext cx="33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1B063278" id="Group 4" o:spid="_x0000_s1026" style="position:absolute;left:0;text-align:left;margin-left:2.05pt;margin-top:5.4pt;width:391.05pt;height:.95pt;z-index:251661312" coordorigin="1673,2521" coordsize="782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" o:allowincell="f">
                      <v:line id="Line 5" o:spid="_x0000_s1027" style="position:absolute;flip:x;visibility:visible;mso-wrap-style:square" from="1673,2531" to="5021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          <v:stroke endarrow="block"/>
                      </v:line>
                      <v:line id="Line 6" o:spid="_x0000_s1028" style="position:absolute;visibility:visible;mso-wrap-style:square" from="6180,2521" to="9494,2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      <v:stroke endarrow="block"/>
                      </v:line>
                    </v:group>
                  </w:pict>
                </mc:Fallback>
              </mc:AlternateContent>
            </w:r>
            <w:r w:rsidR="001D0B22" w:rsidRPr="00E973D3">
              <w:rPr>
                <w:rFonts w:cs="Times New Roman" w:hint="eastAsia"/>
                <w:kern w:val="2"/>
              </w:rPr>
              <w:t>90cm以上</w:t>
            </w:r>
          </w:p>
        </w:tc>
        <w:tc>
          <w:tcPr>
            <w:tcW w:w="587" w:type="dxa"/>
            <w:gridSpan w:val="2"/>
            <w:tcBorders>
              <w:top w:val="nil"/>
              <w:bottom w:val="nil"/>
              <w:right w:val="nil"/>
            </w:tcBorders>
          </w:tcPr>
          <w:p w14:paraId="5767ABE3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 xml:space="preserve">　</w:t>
            </w:r>
          </w:p>
        </w:tc>
      </w:tr>
      <w:tr w:rsidR="001D0B22" w:rsidRPr="00E973D3" w14:paraId="704982B1" w14:textId="77777777" w:rsidTr="001D0B22">
        <w:trPr>
          <w:cantSplit/>
          <w:trHeight w:hRule="exact" w:val="100"/>
        </w:trPr>
        <w:tc>
          <w:tcPr>
            <w:tcW w:w="85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12B8D5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 xml:space="preserve">　</w:t>
            </w:r>
          </w:p>
        </w:tc>
      </w:tr>
      <w:tr w:rsidR="001D0B22" w:rsidRPr="00E973D3" w14:paraId="0E272C0A" w14:textId="77777777" w:rsidTr="001D0B22">
        <w:trPr>
          <w:cantSplit/>
          <w:trHeight w:val="988"/>
        </w:trPr>
        <w:tc>
          <w:tcPr>
            <w:tcW w:w="3828" w:type="dxa"/>
            <w:gridSpan w:val="4"/>
            <w:tcBorders>
              <w:top w:val="single" w:sz="4" w:space="0" w:color="auto"/>
              <w:right w:val="nil"/>
            </w:tcBorders>
          </w:tcPr>
          <w:p w14:paraId="4F27ACCC" w14:textId="77777777" w:rsidR="001D0B22" w:rsidRPr="00E973D3" w:rsidRDefault="00CC6FF6" w:rsidP="001D0B22">
            <w:pPr>
              <w:widowControl w:val="0"/>
              <w:spacing w:line="400" w:lineRule="atLeast"/>
              <w:ind w:left="420" w:hanging="420"/>
              <w:jc w:val="distribute"/>
              <w:rPr>
                <w:rFonts w:cs="Times New Roman"/>
                <w:spacing w:val="15"/>
                <w:kern w:val="2"/>
              </w:rPr>
            </w:pPr>
            <w:r w:rsidRPr="00E973D3">
              <w:rPr>
                <w:rFonts w:cs="Times New Roman"/>
                <w:noProof/>
                <w:kern w:val="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0" allowOverlap="1" wp14:anchorId="63E28487" wp14:editId="04032283">
                      <wp:simplePos x="0" y="0"/>
                      <wp:positionH relativeFrom="column">
                        <wp:posOffset>5198745</wp:posOffset>
                      </wp:positionH>
                      <wp:positionV relativeFrom="paragraph">
                        <wp:posOffset>12065</wp:posOffset>
                      </wp:positionV>
                      <wp:extent cx="7620" cy="5853430"/>
                      <wp:effectExtent l="60325" t="15875" r="55880" b="17145"/>
                      <wp:wrapNone/>
                      <wp:docPr id="6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5853430"/>
                                <a:chOff x="9888" y="2925"/>
                                <a:chExt cx="12" cy="9218"/>
                              </a:xfrm>
                            </wpg:grpSpPr>
                            <wps:wsp>
                              <wps:cNvPr id="7" name="Lin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900" y="2925"/>
                                  <a:ext cx="0" cy="4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88" y="8036"/>
                                  <a:ext cx="0" cy="41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4CC1B27B" id="Group 10" o:spid="_x0000_s1026" style="position:absolute;left:0;text-align:left;margin-left:409.35pt;margin-top:.95pt;width:.6pt;height:460.9pt;z-index:251663360" coordorigin="9888,2925" coordsize="12,9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" o:allowincell="f">
                      <v:line id="Line 11" o:spid="_x0000_s1027" style="position:absolute;flip:y;visibility:visible;mso-wrap-style:square" from="9900,2925" to="9900,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">
                        <v:stroke endarrow="block"/>
                      </v:line>
                      <v:line id="Line 12" o:spid="_x0000_s1028" style="position:absolute;visibility:visible;mso-wrap-style:square" from="9888,8036" to="9888,1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      <v:stroke endarrow="block"/>
                      </v:line>
                    </v:group>
                  </w:pict>
                </mc:Fallback>
              </mc:AlternateContent>
            </w:r>
            <w:r w:rsidR="001D0B22" w:rsidRPr="00E973D3">
              <w:rPr>
                <w:rFonts w:cs="Times New Roman" w:hint="eastAsia"/>
                <w:spacing w:val="15"/>
                <w:kern w:val="2"/>
              </w:rPr>
              <w:t>彦根市中高層建築物指導</w:t>
            </w:r>
          </w:p>
          <w:p w14:paraId="401CE88C" w14:textId="77777777" w:rsidR="001D0B22" w:rsidRPr="00E973D3" w:rsidRDefault="001D0B22" w:rsidP="001D0B22">
            <w:pPr>
              <w:widowControl w:val="0"/>
              <w:spacing w:line="400" w:lineRule="atLeast"/>
              <w:ind w:left="420" w:hanging="420"/>
              <w:jc w:val="distribute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spacing w:val="15"/>
                <w:kern w:val="2"/>
              </w:rPr>
              <w:t>要</w:t>
            </w:r>
            <w:r w:rsidRPr="00E973D3">
              <w:rPr>
                <w:rFonts w:cs="Times New Roman" w:hint="eastAsia"/>
                <w:kern w:val="2"/>
              </w:rPr>
              <w:t>綱第32条第1項の規定に基づ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301225EA" w14:textId="77777777" w:rsidR="001D0B22" w:rsidRPr="00E973D3" w:rsidRDefault="0058427B" w:rsidP="001D0B22">
            <w:pPr>
              <w:widowControl w:val="0"/>
              <w:jc w:val="center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spacing w:val="105"/>
                <w:kern w:val="2"/>
              </w:rPr>
              <w:t>計画</w:t>
            </w:r>
            <w:r w:rsidR="001D0B22" w:rsidRPr="00E973D3">
              <w:rPr>
                <w:rFonts w:cs="Times New Roman" w:hint="eastAsia"/>
                <w:spacing w:val="105"/>
                <w:kern w:val="2"/>
              </w:rPr>
              <w:t>建築物</w:t>
            </w:r>
            <w:r w:rsidRPr="00E973D3">
              <w:rPr>
                <w:rFonts w:cs="Times New Roman" w:hint="eastAsia"/>
                <w:spacing w:val="105"/>
                <w:kern w:val="2"/>
              </w:rPr>
              <w:t>の</w:t>
            </w:r>
            <w:r w:rsidR="001D0B22" w:rsidRPr="00E973D3">
              <w:rPr>
                <w:rFonts w:cs="Times New Roman" w:hint="eastAsia"/>
                <w:spacing w:val="105"/>
                <w:kern w:val="2"/>
              </w:rPr>
              <w:t>概</w:t>
            </w:r>
            <w:r w:rsidR="001D0B22" w:rsidRPr="00E973D3">
              <w:rPr>
                <w:rFonts w:cs="Times New Roman" w:hint="eastAsia"/>
                <w:kern w:val="2"/>
              </w:rPr>
              <w:t>要</w:t>
            </w:r>
          </w:p>
        </w:tc>
        <w:tc>
          <w:tcPr>
            <w:tcW w:w="111" w:type="dxa"/>
            <w:vMerge w:val="restart"/>
            <w:tcBorders>
              <w:top w:val="nil"/>
              <w:right w:val="nil"/>
            </w:tcBorders>
          </w:tcPr>
          <w:p w14:paraId="434560CB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  <w:vAlign w:val="bottom"/>
          </w:tcPr>
          <w:p w14:paraId="579F1CF8" w14:textId="77777777" w:rsidR="001D0B22" w:rsidRPr="00E973D3" w:rsidRDefault="00516384" w:rsidP="00516384">
            <w:pPr>
              <w:widowControl w:val="0"/>
              <w:ind w:left="113" w:right="113"/>
              <w:rPr>
                <w:rFonts w:cs="Times New Roman"/>
                <w:kern w:val="2"/>
              </w:rPr>
            </w:pPr>
            <w:r w:rsidRPr="00E973D3">
              <w:rPr>
                <w:rFonts w:cs="Times New Roman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4FAB8C" wp14:editId="1674D6EE">
                      <wp:simplePos x="0" y="0"/>
                      <wp:positionH relativeFrom="column">
                        <wp:posOffset>-331057</wp:posOffset>
                      </wp:positionH>
                      <wp:positionV relativeFrom="paragraph">
                        <wp:posOffset>2587361</wp:posOffset>
                      </wp:positionV>
                      <wp:extent cx="385948" cy="611579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948" cy="6115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F7E2BB" w14:textId="77777777" w:rsidR="001D0DE7" w:rsidRPr="00252F8F" w:rsidRDefault="001D0DE7" w:rsidP="00516384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F8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  <w:p w14:paraId="37C1FC52" w14:textId="77777777" w:rsidR="001D0DE7" w:rsidRPr="00252F8F" w:rsidRDefault="001D0DE7" w:rsidP="00516384">
                                  <w:pPr>
                                    <w:spacing w:line="200" w:lineRule="exact"/>
                                    <w:rPr>
                                      <w:rFonts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252F8F">
                                    <w:rPr>
                                      <w:rFonts w:cs="Times New Roman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cm以</w:t>
                                  </w:r>
                                </w:p>
                                <w:p w14:paraId="27F9AE35" w14:textId="77777777" w:rsidR="001D0DE7" w:rsidRPr="00252F8F" w:rsidRDefault="001D0DE7" w:rsidP="00516384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F8F">
                                    <w:rPr>
                                      <w:rFonts w:cs="Times New Roman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</w:p>
                                <w:p w14:paraId="309CE79E" w14:textId="77777777" w:rsidR="001D0DE7" w:rsidRDefault="001D0DE7" w:rsidP="00516384">
                                  <w:pPr>
                                    <w:spacing w:line="20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4FAB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-26.05pt;margin-top:203.75pt;width:30.4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" filled="f" stroked="f" strokeweight=".5pt">
                      <v:textbox>
                        <w:txbxContent>
                          <w:p w14:paraId="63F7E2BB" w14:textId="77777777" w:rsidR="001D0DE7" w:rsidRPr="00252F8F" w:rsidRDefault="001D0DE7" w:rsidP="0051638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52F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  <w:p w14:paraId="37C1FC52" w14:textId="77777777" w:rsidR="001D0DE7" w:rsidRPr="00252F8F" w:rsidRDefault="001D0DE7" w:rsidP="00516384">
                            <w:pPr>
                              <w:spacing w:line="200" w:lineRule="exact"/>
                              <w:rPr>
                                <w:rFonts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252F8F">
                              <w:rPr>
                                <w:rFonts w:cs="Times New Roman" w:hint="eastAsia"/>
                                <w:kern w:val="2"/>
                                <w:sz w:val="20"/>
                                <w:szCs w:val="20"/>
                              </w:rPr>
                              <w:t>cm以</w:t>
                            </w:r>
                          </w:p>
                          <w:p w14:paraId="27F9AE35" w14:textId="77777777" w:rsidR="001D0DE7" w:rsidRPr="00252F8F" w:rsidRDefault="001D0DE7" w:rsidP="0051638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52F8F">
                              <w:rPr>
                                <w:rFonts w:cs="Times New Roman" w:hint="eastAsia"/>
                                <w:kern w:val="2"/>
                                <w:sz w:val="20"/>
                                <w:szCs w:val="20"/>
                              </w:rPr>
                              <w:t>上</w:t>
                            </w:r>
                          </w:p>
                          <w:p w14:paraId="309CE79E" w14:textId="77777777" w:rsidR="001D0DE7" w:rsidRDefault="001D0DE7" w:rsidP="00516384">
                            <w:pPr>
                              <w:spacing w:line="20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0B22" w:rsidRPr="00E973D3" w14:paraId="4D834222" w14:textId="77777777" w:rsidTr="001D0B22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0FD13C39" w14:textId="77777777" w:rsidR="001D0B22" w:rsidRPr="00E973D3" w:rsidRDefault="001D0B22" w:rsidP="001D0B22">
            <w:pPr>
              <w:widowControl w:val="0"/>
              <w:jc w:val="distribute"/>
              <w:rPr>
                <w:rFonts w:cs="Times New Roman"/>
                <w:kern w:val="2"/>
              </w:rPr>
            </w:pPr>
            <w:bookmarkStart w:id="0" w:name="_GoBack"/>
            <w:r w:rsidRPr="00E973D3">
              <w:rPr>
                <w:rFonts w:cs="Times New Roman" w:hint="eastAsia"/>
                <w:kern w:val="2"/>
              </w:rPr>
              <w:t>敷地の地名地番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  <w:vAlign w:val="center"/>
          </w:tcPr>
          <w:p w14:paraId="69002036" w14:textId="77777777" w:rsidR="001D0B22" w:rsidRPr="00E973D3" w:rsidRDefault="001D0B22" w:rsidP="00696A1A">
            <w:pPr>
              <w:widowControl w:val="0"/>
              <w:ind w:firstLineChars="50" w:firstLine="105"/>
              <w:jc w:val="both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>彦根市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44E098B9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74FDAA1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</w:tr>
      <w:bookmarkEnd w:id="0"/>
      <w:tr w:rsidR="001D0B22" w:rsidRPr="00E973D3" w14:paraId="42F16B48" w14:textId="77777777" w:rsidTr="001D0B22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3F8CDEB4" w14:textId="77777777" w:rsidR="001D0B22" w:rsidRPr="00E973D3" w:rsidRDefault="001D0B22" w:rsidP="001D0B22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>敷地面積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  <w:vAlign w:val="center"/>
          </w:tcPr>
          <w:p w14:paraId="1A487CC1" w14:textId="77777777" w:rsidR="001D0B22" w:rsidRPr="00E973D3" w:rsidRDefault="001D0B22" w:rsidP="001D0B22">
            <w:pPr>
              <w:widowControl w:val="0"/>
              <w:jc w:val="right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>m</w:t>
            </w:r>
            <w:r w:rsidRPr="00E973D3">
              <w:rPr>
                <w:rFonts w:cs="Times New Roman" w:hint="eastAsia"/>
                <w:kern w:val="2"/>
                <w:vertAlign w:val="superscript"/>
              </w:rPr>
              <w:t>2</w:t>
            </w:r>
            <w:r w:rsidRPr="00E973D3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69E6B806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32EBC0F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</w:tr>
      <w:tr w:rsidR="001D0B22" w:rsidRPr="00E973D3" w14:paraId="49E55C53" w14:textId="77777777" w:rsidTr="001D0B22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42AD8F35" w14:textId="77777777" w:rsidR="001D0B22" w:rsidRPr="00E973D3" w:rsidRDefault="001D0B22" w:rsidP="001D0B22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>建築面積</w:t>
            </w:r>
          </w:p>
          <w:p w14:paraId="175BCD3B" w14:textId="77777777" w:rsidR="001D0B22" w:rsidRPr="00E973D3" w:rsidRDefault="001D0B22" w:rsidP="001D0B22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>延べ面積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  <w:vAlign w:val="center"/>
          </w:tcPr>
          <w:p w14:paraId="37DD1645" w14:textId="77777777" w:rsidR="001D0B22" w:rsidRPr="00E973D3" w:rsidRDefault="001D0B22" w:rsidP="001D0B22">
            <w:pPr>
              <w:widowControl w:val="0"/>
              <w:jc w:val="right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>m</w:t>
            </w:r>
            <w:r w:rsidRPr="00E973D3">
              <w:rPr>
                <w:rFonts w:cs="Times New Roman" w:hint="eastAsia"/>
                <w:kern w:val="2"/>
                <w:vertAlign w:val="superscript"/>
              </w:rPr>
              <w:t>2</w:t>
            </w:r>
            <w:r w:rsidRPr="00E973D3">
              <w:rPr>
                <w:rFonts w:cs="Times New Roman" w:hint="eastAsia"/>
                <w:kern w:val="2"/>
              </w:rPr>
              <w:t xml:space="preserve">　</w:t>
            </w:r>
          </w:p>
          <w:p w14:paraId="37AC13A2" w14:textId="77777777" w:rsidR="001D0B22" w:rsidRPr="00E973D3" w:rsidRDefault="001D0B22" w:rsidP="001D0B22">
            <w:pPr>
              <w:widowControl w:val="0"/>
              <w:jc w:val="right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>m</w:t>
            </w:r>
            <w:r w:rsidRPr="00E973D3">
              <w:rPr>
                <w:rFonts w:cs="Times New Roman" w:hint="eastAsia"/>
                <w:kern w:val="2"/>
                <w:vertAlign w:val="superscript"/>
              </w:rPr>
              <w:t>2</w:t>
            </w:r>
            <w:r w:rsidRPr="00E973D3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5F79FB07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5A018D4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</w:tr>
      <w:tr w:rsidR="001D0B22" w:rsidRPr="00E973D3" w14:paraId="580619B3" w14:textId="77777777" w:rsidTr="001D0B22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7F13B7C9" w14:textId="77777777" w:rsidR="001D0B22" w:rsidRPr="00E973D3" w:rsidRDefault="0095449B" w:rsidP="001D0B22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>計画</w:t>
            </w:r>
            <w:r w:rsidR="001D0B22" w:rsidRPr="00E973D3">
              <w:rPr>
                <w:rFonts w:cs="Times New Roman" w:hint="eastAsia"/>
                <w:kern w:val="2"/>
              </w:rPr>
              <w:t>建築物の用途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  <w:vAlign w:val="center"/>
          </w:tcPr>
          <w:p w14:paraId="327E9FD8" w14:textId="77777777" w:rsidR="001D0B22" w:rsidRPr="00E973D3" w:rsidRDefault="001D0B22" w:rsidP="001D0B22">
            <w:pPr>
              <w:widowControl w:val="0"/>
              <w:jc w:val="right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 xml:space="preserve">(業)用建築物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3EC6E4D4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F457E2B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</w:tr>
      <w:tr w:rsidR="001D0B22" w:rsidRPr="00E973D3" w14:paraId="46925E53" w14:textId="77777777" w:rsidTr="001D0B22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7D14DF62" w14:textId="77777777" w:rsidR="001D0B22" w:rsidRPr="00E973D3" w:rsidRDefault="0095449B" w:rsidP="001D0B22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>計画</w:t>
            </w:r>
            <w:r w:rsidR="001D0B22" w:rsidRPr="00E973D3">
              <w:rPr>
                <w:rFonts w:cs="Times New Roman" w:hint="eastAsia"/>
                <w:kern w:val="2"/>
              </w:rPr>
              <w:t>建築物の構造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</w:tcPr>
          <w:p w14:paraId="24CAC05E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1142A31A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477E4D3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</w:tr>
      <w:tr w:rsidR="001D0B22" w:rsidRPr="00E973D3" w14:paraId="044FD585" w14:textId="77777777" w:rsidTr="001D0B22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783970AA" w14:textId="77777777" w:rsidR="001D0B22" w:rsidRPr="00E973D3" w:rsidRDefault="0095449B" w:rsidP="001D0B22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>計画</w:t>
            </w:r>
            <w:r w:rsidR="001D0B22" w:rsidRPr="00E973D3">
              <w:rPr>
                <w:rFonts w:cs="Times New Roman" w:hint="eastAsia"/>
                <w:kern w:val="2"/>
              </w:rPr>
              <w:t>建築物の規模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  <w:vAlign w:val="center"/>
          </w:tcPr>
          <w:p w14:paraId="4EA413C8" w14:textId="77777777" w:rsidR="001D0B22" w:rsidRPr="00E973D3" w:rsidRDefault="001D0B22" w:rsidP="00696A1A">
            <w:pPr>
              <w:widowControl w:val="0"/>
              <w:ind w:firstLineChars="50" w:firstLine="105"/>
              <w:jc w:val="both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>階数　　　地上　　　　階　(高さ　　ｍ)</w:t>
            </w:r>
          </w:p>
          <w:p w14:paraId="0797BA66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 xml:space="preserve">　　　　　</w:t>
            </w:r>
            <w:r w:rsidR="00696A1A" w:rsidRPr="00E973D3">
              <w:rPr>
                <w:rFonts w:cs="Times New Roman" w:hint="eastAsia"/>
                <w:kern w:val="2"/>
              </w:rPr>
              <w:t xml:space="preserve"> </w:t>
            </w:r>
            <w:r w:rsidRPr="00E973D3">
              <w:rPr>
                <w:rFonts w:cs="Times New Roman" w:hint="eastAsia"/>
                <w:kern w:val="2"/>
              </w:rPr>
              <w:t>地下　　　　階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62D68D41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BF5EB46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</w:tr>
      <w:tr w:rsidR="001D0B22" w:rsidRPr="00E973D3" w14:paraId="6C025E9C" w14:textId="77777777" w:rsidTr="001D0B22">
        <w:trPr>
          <w:cantSplit/>
          <w:trHeight w:val="93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05BEF0D0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spacing w:val="105"/>
                <w:kern w:val="2"/>
              </w:rPr>
              <w:t>事業</w:t>
            </w:r>
            <w:r w:rsidRPr="00E973D3">
              <w:rPr>
                <w:rFonts w:cs="Times New Roman" w:hint="eastAsia"/>
                <w:kern w:val="2"/>
              </w:rPr>
              <w:t xml:space="preserve">主　　　</w:t>
            </w:r>
            <w:r w:rsidRPr="00E973D3">
              <w:rPr>
                <w:rFonts w:cs="Times New Roman" w:hint="eastAsia"/>
                <w:spacing w:val="105"/>
                <w:kern w:val="2"/>
              </w:rPr>
              <w:t>住</w:t>
            </w:r>
            <w:r w:rsidRPr="00E973D3">
              <w:rPr>
                <w:rFonts w:cs="Times New Roman" w:hint="eastAsia"/>
                <w:kern w:val="2"/>
              </w:rPr>
              <w:t>所</w:t>
            </w:r>
          </w:p>
          <w:p w14:paraId="09291676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 xml:space="preserve">　　　　　　　</w:t>
            </w:r>
            <w:r w:rsidRPr="00E973D3">
              <w:rPr>
                <w:rFonts w:cs="Times New Roman" w:hint="eastAsia"/>
                <w:spacing w:val="105"/>
                <w:kern w:val="2"/>
              </w:rPr>
              <w:t>氏</w:t>
            </w:r>
            <w:r w:rsidRPr="00E973D3">
              <w:rPr>
                <w:rFonts w:cs="Times New Roman" w:hint="eastAsia"/>
                <w:kern w:val="2"/>
              </w:rPr>
              <w:t>名</w:t>
            </w:r>
          </w:p>
          <w:p w14:paraId="084F5781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 xml:space="preserve">　　　　　　　連絡先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  <w:vAlign w:val="center"/>
          </w:tcPr>
          <w:p w14:paraId="66DCB0E6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  <w:p w14:paraId="3B7B5ADF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  <w:p w14:paraId="0659E565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 xml:space="preserve">　　　　　℡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41C21900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E45EF83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</w:tr>
      <w:tr w:rsidR="001D0B22" w:rsidRPr="00E973D3" w14:paraId="65AFE116" w14:textId="77777777" w:rsidTr="001D0B22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31F487B3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spacing w:val="105"/>
                <w:kern w:val="2"/>
              </w:rPr>
              <w:t>設計</w:t>
            </w:r>
            <w:r w:rsidRPr="00E973D3">
              <w:rPr>
                <w:rFonts w:cs="Times New Roman" w:hint="eastAsia"/>
                <w:kern w:val="2"/>
              </w:rPr>
              <w:t xml:space="preserve">者　　　</w:t>
            </w:r>
            <w:r w:rsidRPr="00E973D3">
              <w:rPr>
                <w:rFonts w:cs="Times New Roman" w:hint="eastAsia"/>
                <w:spacing w:val="105"/>
                <w:kern w:val="2"/>
              </w:rPr>
              <w:t>住</w:t>
            </w:r>
            <w:r w:rsidRPr="00E973D3">
              <w:rPr>
                <w:rFonts w:cs="Times New Roman" w:hint="eastAsia"/>
                <w:kern w:val="2"/>
              </w:rPr>
              <w:t>所</w:t>
            </w:r>
          </w:p>
          <w:p w14:paraId="0D06AFC7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 xml:space="preserve">　　　　　　　</w:t>
            </w:r>
            <w:r w:rsidRPr="00E973D3">
              <w:rPr>
                <w:rFonts w:cs="Times New Roman" w:hint="eastAsia"/>
                <w:spacing w:val="105"/>
                <w:kern w:val="2"/>
              </w:rPr>
              <w:t>氏</w:t>
            </w:r>
            <w:r w:rsidRPr="00E973D3">
              <w:rPr>
                <w:rFonts w:cs="Times New Roman" w:hint="eastAsia"/>
                <w:kern w:val="2"/>
              </w:rPr>
              <w:t>名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</w:tcPr>
          <w:p w14:paraId="54921F49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04C723FE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6BC6D09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</w:tr>
      <w:tr w:rsidR="001D0B22" w:rsidRPr="00E973D3" w14:paraId="6912E23A" w14:textId="77777777" w:rsidTr="001D0B22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275AFBA2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 xml:space="preserve">工事監理者　　</w:t>
            </w:r>
            <w:r w:rsidRPr="00E973D3">
              <w:rPr>
                <w:rFonts w:cs="Times New Roman" w:hint="eastAsia"/>
                <w:spacing w:val="105"/>
                <w:kern w:val="2"/>
              </w:rPr>
              <w:t>住</w:t>
            </w:r>
            <w:r w:rsidRPr="00E973D3">
              <w:rPr>
                <w:rFonts w:cs="Times New Roman" w:hint="eastAsia"/>
                <w:kern w:val="2"/>
              </w:rPr>
              <w:t>所</w:t>
            </w:r>
          </w:p>
          <w:p w14:paraId="68744C3E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 xml:space="preserve">　　　　　　　</w:t>
            </w:r>
            <w:r w:rsidRPr="00E973D3">
              <w:rPr>
                <w:rFonts w:cs="Times New Roman" w:hint="eastAsia"/>
                <w:spacing w:val="105"/>
                <w:kern w:val="2"/>
              </w:rPr>
              <w:t>氏</w:t>
            </w:r>
            <w:r w:rsidRPr="00E973D3">
              <w:rPr>
                <w:rFonts w:cs="Times New Roman" w:hint="eastAsia"/>
                <w:kern w:val="2"/>
              </w:rPr>
              <w:t>名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</w:tcPr>
          <w:p w14:paraId="509DD0EC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5164C4E0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1E1A8BB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</w:tr>
      <w:tr w:rsidR="001D0B22" w:rsidRPr="00E973D3" w14:paraId="68DAFF26" w14:textId="77777777" w:rsidTr="001D0B22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147DB22D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 xml:space="preserve">工事施工者　　</w:t>
            </w:r>
            <w:r w:rsidRPr="00E973D3">
              <w:rPr>
                <w:rFonts w:cs="Times New Roman" w:hint="eastAsia"/>
                <w:spacing w:val="105"/>
                <w:kern w:val="2"/>
              </w:rPr>
              <w:t>住</w:t>
            </w:r>
            <w:r w:rsidRPr="00E973D3">
              <w:rPr>
                <w:rFonts w:cs="Times New Roman" w:hint="eastAsia"/>
                <w:kern w:val="2"/>
              </w:rPr>
              <w:t>所</w:t>
            </w:r>
          </w:p>
          <w:p w14:paraId="3529196D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 xml:space="preserve">　　　　　　　</w:t>
            </w:r>
            <w:r w:rsidRPr="00E973D3">
              <w:rPr>
                <w:rFonts w:cs="Times New Roman" w:hint="eastAsia"/>
                <w:spacing w:val="105"/>
                <w:kern w:val="2"/>
              </w:rPr>
              <w:t>氏</w:t>
            </w:r>
            <w:r w:rsidRPr="00E973D3">
              <w:rPr>
                <w:rFonts w:cs="Times New Roman" w:hint="eastAsia"/>
                <w:kern w:val="2"/>
              </w:rPr>
              <w:t>名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</w:tcPr>
          <w:p w14:paraId="04C14377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0545F00B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716983B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</w:tr>
      <w:tr w:rsidR="001D0B22" w:rsidRPr="00E973D3" w14:paraId="23C5DD2F" w14:textId="77777777" w:rsidTr="001D0B22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347B4E57" w14:textId="77777777" w:rsidR="001D0B22" w:rsidRPr="00E973D3" w:rsidRDefault="001D0B22" w:rsidP="001D0B22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>工事予定期間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  <w:vAlign w:val="center"/>
          </w:tcPr>
          <w:p w14:paraId="79792AE8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 xml:space="preserve">　　　　　　年　　　　月　　　　日から</w:t>
            </w:r>
          </w:p>
          <w:p w14:paraId="386FF52D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 xml:space="preserve">　　　　　　年　　　　月　　　　日まで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3A1D9298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B8DA37E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</w:tr>
      <w:tr w:rsidR="001D0B22" w:rsidRPr="00E973D3" w14:paraId="298966E0" w14:textId="77777777" w:rsidTr="001D0B22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nil"/>
            </w:tcBorders>
            <w:vAlign w:val="center"/>
          </w:tcPr>
          <w:p w14:paraId="78C327B1" w14:textId="77777777" w:rsidR="001D0B22" w:rsidRPr="00E973D3" w:rsidRDefault="001D0B22" w:rsidP="001D0B22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>標識の設置年月日</w:t>
            </w:r>
          </w:p>
        </w:tc>
        <w:tc>
          <w:tcPr>
            <w:tcW w:w="5733" w:type="dxa"/>
            <w:gridSpan w:val="4"/>
            <w:tcBorders>
              <w:bottom w:val="nil"/>
            </w:tcBorders>
            <w:vAlign w:val="center"/>
          </w:tcPr>
          <w:p w14:paraId="71D6A669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 xml:space="preserve">　　　　　　年　　　　月　　　　日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52BB06C0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BFED049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</w:tr>
      <w:tr w:rsidR="001D0B22" w:rsidRPr="00E973D3" w14:paraId="3FD736D6" w14:textId="77777777" w:rsidTr="001D0B22">
        <w:trPr>
          <w:cantSplit/>
          <w:trHeight w:hRule="exact" w:val="700"/>
        </w:trPr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C57A6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 xml:space="preserve">　この標識は、彦根市中高層建築物指導要綱第32条第1項に基づき、近隣関係者の方へ建築計画を周知するため、設置するものです。</w:t>
            </w:r>
          </w:p>
        </w:tc>
        <w:tc>
          <w:tcPr>
            <w:tcW w:w="111" w:type="dxa"/>
            <w:vMerge/>
            <w:tcBorders>
              <w:bottom w:val="nil"/>
              <w:right w:val="nil"/>
            </w:tcBorders>
          </w:tcPr>
          <w:p w14:paraId="00FB3E98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19D050A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</w:tc>
      </w:tr>
      <w:tr w:rsidR="001D0B22" w:rsidRPr="00E973D3" w14:paraId="2DF9E857" w14:textId="77777777" w:rsidTr="001D0B22">
        <w:trPr>
          <w:cantSplit/>
          <w:trHeight w:hRule="exact" w:val="2292"/>
        </w:trPr>
        <w:tc>
          <w:tcPr>
            <w:tcW w:w="1785" w:type="dxa"/>
            <w:tcBorders>
              <w:left w:val="nil"/>
            </w:tcBorders>
          </w:tcPr>
          <w:p w14:paraId="3E5F8BC1" w14:textId="77777777" w:rsidR="001D0B22" w:rsidRPr="00E973D3" w:rsidRDefault="00CC6FF6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E973D3">
              <w:rPr>
                <w:rFonts w:cs="Times New Roman"/>
                <w:noProof/>
                <w:kern w:val="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0" allowOverlap="1" wp14:anchorId="1B661D5D" wp14:editId="37813567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6350</wp:posOffset>
                      </wp:positionV>
                      <wp:extent cx="1905" cy="1449705"/>
                      <wp:effectExtent l="56515" t="18415" r="55880" b="17780"/>
                      <wp:wrapNone/>
                      <wp:docPr id="3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1449705"/>
                                <a:chOff x="5292" y="12154"/>
                                <a:chExt cx="3" cy="2283"/>
                              </a:xfrm>
                            </wpg:grpSpPr>
                            <wps:wsp>
                              <wps:cNvPr id="4" name="Lin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95" y="12154"/>
                                  <a:ext cx="0" cy="10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2" y="13432"/>
                                  <a:ext cx="0" cy="10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7CCF20E3" id="Group 7" o:spid="_x0000_s1026" style="position:absolute;left:0;text-align:left;margin-left:179.55pt;margin-top:.5pt;width:.15pt;height:114.15pt;z-index:251662336" coordorigin="5292,12154" coordsize="3,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" o:allowincell="f">
                      <v:line id="Line 8" o:spid="_x0000_s1027" style="position:absolute;flip:y;visibility:visible;mso-wrap-style:square" from="5295,12154" to="5295,13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ckwAAAANoAAAAPAAAAZHJzL2Rvd25yZXYueG1sRE9Na8JA&#10;EL0X/A/LFHoJddMq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gD+3JMAAAADaAAAADwAAAAAA&#10;AAAAAAAAAAAHAgAAZHJzL2Rvd25yZXYueG1sUEsFBgAAAAADAAMAtwAAAPQCAAAAAA==&#10;">
                        <v:stroke endarrow="block"/>
                      </v:line>
                      <v:line id="Line 9" o:spid="_x0000_s1028" style="position:absolute;visibility:visible;mso-wrap-style:square" from="5292,13432" to="5292,14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      <v:stroke endarrow="block"/>
                      </v:line>
                    </v:group>
                  </w:pict>
                </mc:Fallback>
              </mc:AlternateContent>
            </w:r>
            <w:r w:rsidR="001D0B22" w:rsidRPr="00E973D3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315" w:type="dxa"/>
          </w:tcPr>
          <w:p w14:paraId="7281470C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3150" w:type="dxa"/>
            <w:gridSpan w:val="3"/>
            <w:vAlign w:val="center"/>
          </w:tcPr>
          <w:p w14:paraId="648F92B0" w14:textId="77777777" w:rsidR="001D0B22" w:rsidRPr="00E973D3" w:rsidRDefault="001D0B22" w:rsidP="001D0B22">
            <w:pPr>
              <w:widowControl w:val="0"/>
              <w:jc w:val="center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>100cm</w:t>
            </w:r>
            <w:r w:rsidR="007C658F" w:rsidRPr="00E973D3">
              <w:rPr>
                <w:rFonts w:cs="Times New Roman" w:hint="eastAsia"/>
                <w:kern w:val="2"/>
              </w:rPr>
              <w:t>程度</w:t>
            </w:r>
          </w:p>
        </w:tc>
        <w:tc>
          <w:tcPr>
            <w:tcW w:w="315" w:type="dxa"/>
          </w:tcPr>
          <w:p w14:paraId="72FB698A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2484" w:type="dxa"/>
            <w:gridSpan w:val="2"/>
            <w:tcBorders>
              <w:top w:val="nil"/>
              <w:right w:val="nil"/>
            </w:tcBorders>
          </w:tcPr>
          <w:p w14:paraId="320CB9C9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  <w:p w14:paraId="2D40282A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  <w:p w14:paraId="1151AC6D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  <w:p w14:paraId="05508AEC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  <w:p w14:paraId="7DEE317C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  <w:p w14:paraId="35ED5344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</w:p>
          <w:p w14:paraId="6CA01CDC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>控柱を設置すること。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558016DC" w14:textId="77777777" w:rsidR="001D0B22" w:rsidRPr="00E973D3" w:rsidRDefault="001D0B22" w:rsidP="001D0B22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E973D3">
              <w:rPr>
                <w:rFonts w:cs="Times New Roman" w:hint="eastAsia"/>
                <w:kern w:val="2"/>
              </w:rPr>
              <w:t xml:space="preserve">　</w:t>
            </w:r>
          </w:p>
        </w:tc>
      </w:tr>
    </w:tbl>
    <w:p w14:paraId="67531317" w14:textId="77777777" w:rsidR="001D0B22" w:rsidRPr="00E973D3" w:rsidRDefault="001D0B22" w:rsidP="001D0B22">
      <w:pPr>
        <w:widowControl w:val="0"/>
        <w:jc w:val="both"/>
        <w:rPr>
          <w:rFonts w:cs="Times New Roman"/>
          <w:kern w:val="2"/>
        </w:rPr>
      </w:pPr>
    </w:p>
    <w:p w14:paraId="7910501D" w14:textId="77777777" w:rsidR="00CE460F" w:rsidRPr="00E973D3" w:rsidRDefault="00CE460F" w:rsidP="00CB45E4">
      <w:pPr>
        <w:pStyle w:val="detailindent"/>
        <w:wordWrap w:val="0"/>
      </w:pPr>
    </w:p>
    <w:p w14:paraId="01DE64EC" w14:textId="77777777" w:rsidR="00115E8A" w:rsidRPr="00E973D3" w:rsidRDefault="00115E8A" w:rsidP="00CB45E4">
      <w:pPr>
        <w:pStyle w:val="detailindent"/>
        <w:wordWrap w:val="0"/>
      </w:pPr>
    </w:p>
    <w:p w14:paraId="4BD252ED" w14:textId="77777777" w:rsidR="00115E8A" w:rsidRPr="00E973D3" w:rsidRDefault="00115E8A" w:rsidP="00CB45E4">
      <w:pPr>
        <w:pStyle w:val="detailindent"/>
        <w:wordWrap w:val="0"/>
      </w:pPr>
    </w:p>
    <w:p w14:paraId="5EC439D8" w14:textId="77777777" w:rsidR="00115E8A" w:rsidRPr="00E973D3" w:rsidRDefault="00115E8A" w:rsidP="00CB45E4">
      <w:pPr>
        <w:pStyle w:val="detailindent"/>
        <w:wordWrap w:val="0"/>
      </w:pPr>
    </w:p>
    <w:p w14:paraId="28EC0BF5" w14:textId="77777777" w:rsidR="00115E8A" w:rsidRPr="00E973D3" w:rsidRDefault="00115E8A" w:rsidP="00CB45E4">
      <w:pPr>
        <w:pStyle w:val="detailindent"/>
        <w:wordWrap w:val="0"/>
      </w:pPr>
    </w:p>
    <w:sectPr w:rsidR="00115E8A" w:rsidRPr="00E973D3" w:rsidSect="00270D5A">
      <w:pgSz w:w="11906" w:h="16838" w:code="9"/>
      <w:pgMar w:top="1021" w:right="1134" w:bottom="102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F6F83" w14:textId="77777777" w:rsidR="001D0DE7" w:rsidRDefault="001D0DE7" w:rsidP="00422562">
      <w:r>
        <w:separator/>
      </w:r>
    </w:p>
  </w:endnote>
  <w:endnote w:type="continuationSeparator" w:id="0">
    <w:p w14:paraId="6CCABBE3" w14:textId="77777777" w:rsidR="001D0DE7" w:rsidRDefault="001D0DE7" w:rsidP="0042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883B" w14:textId="77777777" w:rsidR="001D0DE7" w:rsidRDefault="001D0DE7" w:rsidP="00422562">
      <w:r>
        <w:separator/>
      </w:r>
    </w:p>
  </w:footnote>
  <w:footnote w:type="continuationSeparator" w:id="0">
    <w:p w14:paraId="07DEA9BA" w14:textId="77777777" w:rsidR="001D0DE7" w:rsidRDefault="001D0DE7" w:rsidP="0042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A5781"/>
    <w:multiLevelType w:val="hybridMultilevel"/>
    <w:tmpl w:val="5E544FAE"/>
    <w:lvl w:ilvl="0" w:tplc="4CF274FC">
      <w:start w:val="1"/>
      <w:numFmt w:val="decimal"/>
      <w:lvlText w:val="%1"/>
      <w:lvlJc w:val="left"/>
      <w:pPr>
        <w:ind w:left="888" w:hanging="420"/>
      </w:pPr>
      <w:rPr>
        <w:rFonts w:ascii="ＭＳ 明朝" w:eastAsia="ＭＳ 明朝" w:hAnsi="ＭＳ 明朝" w:hint="eastAsia"/>
        <w:b w:val="0"/>
        <w:i w:val="0"/>
        <w:caps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164"/>
  <w:displayHorizontalDrawingGridEvery w:val="2"/>
  <w:displayVerticalDrawingGridEvery w:val="2"/>
  <w:noPunctuationKerning/>
  <w:characterSpacingControl w:val="doNotCompress"/>
  <w:hdrShapeDefaults>
    <o:shapedefaults v:ext="edit" spidmax="2050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2"/>
    <w:rsid w:val="0000701D"/>
    <w:rsid w:val="000119D7"/>
    <w:rsid w:val="000665B8"/>
    <w:rsid w:val="00066C64"/>
    <w:rsid w:val="00074D3F"/>
    <w:rsid w:val="00077178"/>
    <w:rsid w:val="00086B16"/>
    <w:rsid w:val="000876EE"/>
    <w:rsid w:val="000B2588"/>
    <w:rsid w:val="000C4406"/>
    <w:rsid w:val="000C6CF3"/>
    <w:rsid w:val="000D4A81"/>
    <w:rsid w:val="000F5A1F"/>
    <w:rsid w:val="00115E8A"/>
    <w:rsid w:val="0014601B"/>
    <w:rsid w:val="0015678B"/>
    <w:rsid w:val="00184D0E"/>
    <w:rsid w:val="001860A4"/>
    <w:rsid w:val="00187A9F"/>
    <w:rsid w:val="00187E96"/>
    <w:rsid w:val="00190649"/>
    <w:rsid w:val="001B36E4"/>
    <w:rsid w:val="001C2278"/>
    <w:rsid w:val="001D0B22"/>
    <w:rsid w:val="001D0CFC"/>
    <w:rsid w:val="001D0DE7"/>
    <w:rsid w:val="00221F4B"/>
    <w:rsid w:val="00230FFD"/>
    <w:rsid w:val="00231408"/>
    <w:rsid w:val="00251140"/>
    <w:rsid w:val="002637CB"/>
    <w:rsid w:val="00270D5A"/>
    <w:rsid w:val="003277D0"/>
    <w:rsid w:val="00344068"/>
    <w:rsid w:val="0034781D"/>
    <w:rsid w:val="003743E6"/>
    <w:rsid w:val="003E68D0"/>
    <w:rsid w:val="003E7596"/>
    <w:rsid w:val="003F39A7"/>
    <w:rsid w:val="00422562"/>
    <w:rsid w:val="0042505B"/>
    <w:rsid w:val="00452B0A"/>
    <w:rsid w:val="004F3D30"/>
    <w:rsid w:val="00516384"/>
    <w:rsid w:val="00524694"/>
    <w:rsid w:val="00531442"/>
    <w:rsid w:val="00563357"/>
    <w:rsid w:val="00571F98"/>
    <w:rsid w:val="005754F5"/>
    <w:rsid w:val="005838A0"/>
    <w:rsid w:val="0058427B"/>
    <w:rsid w:val="005A710D"/>
    <w:rsid w:val="005C2D96"/>
    <w:rsid w:val="005C4972"/>
    <w:rsid w:val="005D2CF3"/>
    <w:rsid w:val="005D2FDA"/>
    <w:rsid w:val="005D5F42"/>
    <w:rsid w:val="00605402"/>
    <w:rsid w:val="00611C6C"/>
    <w:rsid w:val="006335E0"/>
    <w:rsid w:val="006358D6"/>
    <w:rsid w:val="00667741"/>
    <w:rsid w:val="00696A1A"/>
    <w:rsid w:val="006C1BE5"/>
    <w:rsid w:val="007171CC"/>
    <w:rsid w:val="0072068B"/>
    <w:rsid w:val="007754BA"/>
    <w:rsid w:val="0077670C"/>
    <w:rsid w:val="007A260D"/>
    <w:rsid w:val="007C658F"/>
    <w:rsid w:val="007D78C7"/>
    <w:rsid w:val="00806B7F"/>
    <w:rsid w:val="00812C5F"/>
    <w:rsid w:val="008176F6"/>
    <w:rsid w:val="0088428C"/>
    <w:rsid w:val="009218E5"/>
    <w:rsid w:val="009505B2"/>
    <w:rsid w:val="0095449B"/>
    <w:rsid w:val="00956582"/>
    <w:rsid w:val="00973210"/>
    <w:rsid w:val="00973A57"/>
    <w:rsid w:val="009967C0"/>
    <w:rsid w:val="009C7A05"/>
    <w:rsid w:val="009D04ED"/>
    <w:rsid w:val="009E029C"/>
    <w:rsid w:val="00A076B9"/>
    <w:rsid w:val="00A47E2D"/>
    <w:rsid w:val="00A948F7"/>
    <w:rsid w:val="00AA157A"/>
    <w:rsid w:val="00AA5424"/>
    <w:rsid w:val="00AD6DE1"/>
    <w:rsid w:val="00AF2E26"/>
    <w:rsid w:val="00B13F67"/>
    <w:rsid w:val="00B528B5"/>
    <w:rsid w:val="00B65185"/>
    <w:rsid w:val="00B80DE7"/>
    <w:rsid w:val="00B83A70"/>
    <w:rsid w:val="00BC251E"/>
    <w:rsid w:val="00BF0D6E"/>
    <w:rsid w:val="00C75C06"/>
    <w:rsid w:val="00C9356F"/>
    <w:rsid w:val="00CA0626"/>
    <w:rsid w:val="00CB45E4"/>
    <w:rsid w:val="00CC6FF6"/>
    <w:rsid w:val="00CE460F"/>
    <w:rsid w:val="00D0334C"/>
    <w:rsid w:val="00D3694C"/>
    <w:rsid w:val="00D4217A"/>
    <w:rsid w:val="00D474B2"/>
    <w:rsid w:val="00D82250"/>
    <w:rsid w:val="00D83E0A"/>
    <w:rsid w:val="00D863FC"/>
    <w:rsid w:val="00DA16DE"/>
    <w:rsid w:val="00DB31F8"/>
    <w:rsid w:val="00DD12E2"/>
    <w:rsid w:val="00E0380A"/>
    <w:rsid w:val="00E4648A"/>
    <w:rsid w:val="00E60AE6"/>
    <w:rsid w:val="00E973D3"/>
    <w:rsid w:val="00EE1EBF"/>
    <w:rsid w:val="00EE5520"/>
    <w:rsid w:val="00F156BB"/>
    <w:rsid w:val="00F354B6"/>
    <w:rsid w:val="00F42F8F"/>
    <w:rsid w:val="00F56F53"/>
    <w:rsid w:val="00F87086"/>
    <w:rsid w:val="00FC4B25"/>
    <w:rsid w:val="00FE7329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D54D1D6"/>
  <w14:defaultImageDpi w14:val="0"/>
  <w15:docId w15:val="{C13BE4FB-EC2F-4C08-BE8E-3823DB8D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47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7E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03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6AB7-36E7-4995-84AF-81EA46A2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253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中村 哲也</cp:lastModifiedBy>
  <cp:revision>81</cp:revision>
  <cp:lastPrinted>2020-08-12T05:12:00Z</cp:lastPrinted>
  <dcterms:created xsi:type="dcterms:W3CDTF">2020-08-04T06:11:00Z</dcterms:created>
  <dcterms:modified xsi:type="dcterms:W3CDTF">2020-12-07T10:38:00Z</dcterms:modified>
</cp:coreProperties>
</file>